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49" w:rsidRDefault="007F5969">
      <w:r>
        <w:rPr>
          <w:noProof/>
          <w:lang w:eastAsia="ru-RU"/>
        </w:rPr>
        <w:drawing>
          <wp:inline distT="0" distB="0" distL="0" distR="0">
            <wp:extent cx="7313730" cy="7277100"/>
            <wp:effectExtent l="19050" t="0" r="1470" b="0"/>
            <wp:docPr id="2" name="Рисунок 1" descr="20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10.jpeg"/>
                    <pic:cNvPicPr/>
                  </pic:nvPicPr>
                  <pic:blipFill>
                    <a:blip r:embed="rId5" cstate="print"/>
                    <a:srcRect l="5219" r="7944" b="37722"/>
                    <a:stretch>
                      <a:fillRect/>
                    </a:stretch>
                  </pic:blipFill>
                  <pic:spPr>
                    <a:xfrm>
                      <a:off x="0" y="0"/>
                      <a:ext cx="731373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D49" w:rsidSect="007F5969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845B72"/>
    <w:rsid w:val="000633A6"/>
    <w:rsid w:val="000E4A4D"/>
    <w:rsid w:val="00556C8A"/>
    <w:rsid w:val="007F5969"/>
    <w:rsid w:val="00845B72"/>
    <w:rsid w:val="00BA641A"/>
    <w:rsid w:val="00EB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01A4-2F94-4A2C-8F5A-C2611CF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3-10-20T09:23:00Z</dcterms:created>
  <dcterms:modified xsi:type="dcterms:W3CDTF">2023-10-20T09:23:00Z</dcterms:modified>
</cp:coreProperties>
</file>